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9"/>
        <w:gridCol w:w="2890"/>
        <w:gridCol w:w="1224"/>
        <w:gridCol w:w="1980"/>
        <w:gridCol w:w="1792"/>
      </w:tblGrid>
      <w:tr w:rsidR="00847F21" w:rsidRPr="00430021" w:rsidTr="005D16B8">
        <w:trPr>
          <w:cantSplit/>
          <w:jc w:val="center"/>
        </w:trPr>
        <w:tc>
          <w:tcPr>
            <w:tcW w:w="9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D8A" w:rsidRDefault="005256F2" w:rsidP="00847F2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rect id="_x0000_s1036" style="position:absolute;left:0;text-align:left;margin-left:-3.25pt;margin-top:-20.95pt;width:54.8pt;height:24.2pt;z-index:251670528">
                  <v:textbox style="mso-next-textbox:#_x0000_s1036">
                    <w:txbxContent>
                      <w:p w:rsidR="00847F21" w:rsidRPr="00847F21" w:rsidRDefault="00847F21" w:rsidP="00847F21">
                        <w:pPr>
                          <w:jc w:val="center"/>
                          <w:rPr>
                            <w:b/>
                          </w:rPr>
                        </w:pPr>
                        <w:r w:rsidRPr="00847F21">
                          <w:rPr>
                            <w:rFonts w:ascii="標楷體" w:eastAsia="標楷體" w:hAnsi="標楷體" w:hint="eastAsia"/>
                            <w:b/>
                          </w:rPr>
                          <w:t>附表一</w:t>
                        </w:r>
                      </w:p>
                    </w:txbxContent>
                  </v:textbox>
                </v:rect>
              </w:pict>
            </w:r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團法人台灣遺傳諮詢學會  10</w:t>
            </w:r>
            <w:r w:rsidR="007B661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度「遺傳諮詢師甄審認證」</w:t>
            </w:r>
          </w:p>
          <w:p w:rsidR="00847F21" w:rsidRPr="00044D8A" w:rsidRDefault="00044D8A" w:rsidP="00847F21">
            <w:pPr>
              <w:jc w:val="center"/>
              <w:rPr>
                <w:rFonts w:ascii="標楷體" w:eastAsia="標楷體" w:hAnsi="標楷體"/>
                <w:b/>
                <w:bCs/>
                <w:i/>
                <w:sz w:val="28"/>
                <w:szCs w:val="28"/>
              </w:rPr>
            </w:pPr>
            <w:r w:rsidRPr="00044D8A">
              <w:rPr>
                <w:rFonts w:ascii="標楷體" w:eastAsia="標楷體" w:hAnsi="標楷體" w:hint="eastAsia"/>
                <w:b/>
                <w:sz w:val="28"/>
                <w:szCs w:val="28"/>
              </w:rPr>
              <w:t>遺傳諮詢師甄審認證</w:t>
            </w:r>
            <w:r w:rsidR="00847F21" w:rsidRPr="00044D8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書</w:t>
            </w:r>
          </w:p>
        </w:tc>
      </w:tr>
      <w:tr w:rsidR="007B6616" w:rsidRPr="00430021" w:rsidTr="006479A1">
        <w:trPr>
          <w:cantSplit/>
          <w:trHeight w:val="495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B6616" w:rsidRPr="00847F21" w:rsidRDefault="007B6616" w:rsidP="007B6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  <w:r w:rsidRPr="00847F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B6616" w:rsidRPr="00847F21" w:rsidRDefault="007B6616" w:rsidP="00F9467F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6616" w:rsidRPr="00847F21" w:rsidRDefault="007B6616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6616" w:rsidRPr="00847F21" w:rsidRDefault="007B6616" w:rsidP="00847F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47F2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7F21">
              <w:rPr>
                <w:rFonts w:ascii="標楷體" w:eastAsia="標楷體" w:hAnsi="標楷體" w:hint="eastAsia"/>
              </w:rPr>
              <w:t xml:space="preserve">  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7F21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6616" w:rsidRPr="00847F21" w:rsidRDefault="007B6616" w:rsidP="004E211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 xml:space="preserve">照片黏貼處 </w:t>
            </w:r>
          </w:p>
          <w:p w:rsidR="007B6616" w:rsidRPr="00847F21" w:rsidRDefault="007B6616" w:rsidP="004E2114">
            <w:pPr>
              <w:jc w:val="both"/>
              <w:rPr>
                <w:rFonts w:ascii="標楷體" w:eastAsia="標楷體" w:hAnsi="標楷體"/>
              </w:rPr>
            </w:pPr>
          </w:p>
          <w:p w:rsidR="007B6616" w:rsidRPr="00847F21" w:rsidRDefault="007B6616" w:rsidP="004E2114">
            <w:pPr>
              <w:jc w:val="both"/>
              <w:rPr>
                <w:rFonts w:ascii="標楷體" w:eastAsia="標楷體" w:hAnsi="標楷體"/>
              </w:rPr>
            </w:pPr>
          </w:p>
          <w:p w:rsidR="007B6616" w:rsidRPr="00847F21" w:rsidRDefault="007B6616" w:rsidP="004E2114">
            <w:pPr>
              <w:jc w:val="both"/>
              <w:rPr>
                <w:rFonts w:ascii="標楷體" w:eastAsia="標楷體" w:hAnsi="標楷體"/>
              </w:rPr>
            </w:pPr>
          </w:p>
          <w:p w:rsidR="007B6616" w:rsidRDefault="007B6616" w:rsidP="004E2114">
            <w:pPr>
              <w:jc w:val="both"/>
              <w:rPr>
                <w:rFonts w:ascii="標楷體" w:eastAsia="標楷體" w:hAnsi="標楷體"/>
              </w:rPr>
            </w:pPr>
          </w:p>
          <w:p w:rsidR="007B6616" w:rsidRDefault="007B6616" w:rsidP="004E2114">
            <w:pPr>
              <w:jc w:val="both"/>
              <w:rPr>
                <w:rFonts w:ascii="標楷體" w:eastAsia="標楷體" w:hAnsi="標楷體"/>
              </w:rPr>
            </w:pPr>
          </w:p>
          <w:p w:rsidR="007B6616" w:rsidRDefault="007B6616" w:rsidP="005D16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>
                <v:line id="_x0000_s1039" style="position:absolute;left:0;text-align:left;z-index:251674624" from="-1.4pt,.9pt" to="86.85pt,.9pt"/>
              </w:pict>
            </w:r>
            <w:r w:rsidRPr="00847F21">
              <w:rPr>
                <w:rFonts w:ascii="標楷體" w:eastAsia="標楷體" w:hAnsi="標楷體" w:hint="eastAsia"/>
              </w:rPr>
              <w:t>照片浮貼</w:t>
            </w:r>
            <w:r>
              <w:rPr>
                <w:rFonts w:ascii="標楷體" w:eastAsia="標楷體" w:hAnsi="標楷體" w:hint="eastAsia"/>
              </w:rPr>
              <w:t>處</w:t>
            </w:r>
          </w:p>
          <w:p w:rsidR="007B6616" w:rsidRPr="00847F21" w:rsidRDefault="007B6616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反面請註明姓名</w:t>
            </w:r>
          </w:p>
        </w:tc>
      </w:tr>
      <w:tr w:rsidR="007B6616" w:rsidRPr="00430021" w:rsidTr="006479A1">
        <w:trPr>
          <w:cantSplit/>
          <w:trHeight w:val="262"/>
          <w:jc w:val="center"/>
        </w:trPr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6616" w:rsidRDefault="007B6616" w:rsidP="007B6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  <w:r>
              <w:rPr>
                <w:rFonts w:ascii="標楷體" w:eastAsia="標楷體" w:hAnsi="標楷體" w:hint="eastAsia"/>
              </w:rPr>
              <w:t>姓名</w:t>
            </w:r>
          </w:p>
          <w:p w:rsidR="007B6616" w:rsidRPr="00847F21" w:rsidRDefault="007B6616" w:rsidP="007B6616">
            <w:pPr>
              <w:jc w:val="center"/>
              <w:rPr>
                <w:rFonts w:ascii="標楷體" w:eastAsia="標楷體" w:hAnsi="標楷體" w:hint="eastAsia"/>
              </w:rPr>
            </w:pPr>
            <w:r w:rsidRPr="00A77965">
              <w:rPr>
                <w:rFonts w:ascii="標楷體" w:eastAsia="標楷體" w:hAnsi="標楷體" w:hint="eastAsia"/>
                <w:sz w:val="16"/>
                <w:szCs w:val="16"/>
              </w:rPr>
              <w:t>(建議與護照相同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6616" w:rsidRPr="00847F21" w:rsidRDefault="007B6616" w:rsidP="00F9467F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6616" w:rsidRPr="00847F21" w:rsidRDefault="007B6616" w:rsidP="00847F2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6616" w:rsidRDefault="007B6616" w:rsidP="00847F2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92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6616" w:rsidRPr="00847F21" w:rsidRDefault="007B6616" w:rsidP="004E2114">
            <w:pPr>
              <w:ind w:firstLineChars="100" w:firstLine="24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D16B8" w:rsidRPr="00430021" w:rsidTr="005D16B8">
        <w:trPr>
          <w:cantSplit/>
          <w:trHeight w:val="696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6B8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6B8" w:rsidRPr="00847F21" w:rsidRDefault="005D16B8" w:rsidP="004E2114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6B8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性   別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6B8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女   □男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16B8" w:rsidRPr="00847F21" w:rsidRDefault="005D16B8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5D16B8">
        <w:trPr>
          <w:cantSplit/>
          <w:trHeight w:val="907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0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F21" w:rsidRPr="00847F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7F21" w:rsidRPr="00847F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5D16B8">
        <w:trPr>
          <w:cantSplit/>
          <w:trHeight w:val="932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16B8" w:rsidRDefault="00847F21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聯絡</w:t>
            </w:r>
            <w:r w:rsidR="005D16B8">
              <w:rPr>
                <w:rFonts w:ascii="標楷體" w:eastAsia="標楷體" w:hAnsi="標楷體" w:hint="eastAsia"/>
              </w:rPr>
              <w:t>電話</w:t>
            </w:r>
          </w:p>
          <w:p w:rsidR="00847F21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電子信箱</w:t>
            </w:r>
          </w:p>
        </w:tc>
        <w:tc>
          <w:tcPr>
            <w:tcW w:w="609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 xml:space="preserve">(O)：          </w:t>
            </w:r>
            <w:r w:rsidRPr="00847F21">
              <w:rPr>
                <w:rFonts w:ascii="標楷體" w:eastAsia="標楷體" w:hAnsi="標楷體" w:hint="eastAsia"/>
              </w:rPr>
              <w:t>(H)</w:t>
            </w:r>
            <w:r>
              <w:rPr>
                <w:rFonts w:ascii="標楷體" w:eastAsia="標楷體" w:hAnsi="標楷體" w:hint="eastAsia"/>
              </w:rPr>
              <w:t>：          手機：</w:t>
            </w:r>
          </w:p>
          <w:p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e-mail</w:t>
            </w:r>
            <w:r w:rsidR="005D16B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47F21" w:rsidRPr="00847F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5D16B8">
        <w:trPr>
          <w:cantSplit/>
          <w:trHeight w:val="79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7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F21" w:rsidRPr="00847F21" w:rsidRDefault="00847F21" w:rsidP="005D16B8">
            <w:pPr>
              <w:numPr>
                <w:ilvl w:val="0"/>
                <w:numId w:val="1"/>
              </w:numPr>
              <w:ind w:left="0"/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學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碩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博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： </w:t>
            </w:r>
          </w:p>
          <w:p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校名：                     </w:t>
            </w:r>
            <w:r w:rsidRPr="00847F21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847F21" w:rsidRPr="00430021" w:rsidTr="005D16B8">
        <w:trPr>
          <w:cantSplit/>
          <w:trHeight w:val="563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現   職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機構：</w:t>
            </w:r>
            <w:r w:rsidR="005D16B8">
              <w:rPr>
                <w:rFonts w:ascii="標楷體" w:eastAsia="標楷體" w:hAnsi="標楷體" w:hint="eastAsia"/>
              </w:rPr>
              <w:t xml:space="preserve">               </w:t>
            </w:r>
            <w:r w:rsidRPr="00847F21">
              <w:rPr>
                <w:rFonts w:ascii="標楷體" w:eastAsia="標楷體" w:hAnsi="標楷體" w:hint="eastAsia"/>
              </w:rPr>
              <w:t xml:space="preserve">部門： </w:t>
            </w:r>
            <w:r w:rsidR="005D16B8">
              <w:rPr>
                <w:rFonts w:ascii="標楷體" w:eastAsia="標楷體" w:hAnsi="標楷體" w:hint="eastAsia"/>
              </w:rPr>
              <w:t xml:space="preserve">               </w:t>
            </w:r>
            <w:r w:rsidRPr="00847F21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847F21" w:rsidRPr="00430021" w:rsidTr="005D16B8">
        <w:trPr>
          <w:cantSplit/>
          <w:trHeight w:val="434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847F21" w:rsidRDefault="00847F21" w:rsidP="00EB05B9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審核文件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7F21" w:rsidRPr="00505073" w:rsidRDefault="00847F21" w:rsidP="004E2114">
            <w:pPr>
              <w:rPr>
                <w:rFonts w:ascii="標楷體" w:eastAsia="標楷體" w:hAnsi="標楷體"/>
                <w:sz w:val="22"/>
              </w:rPr>
            </w:pP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送審文件確認：</w:t>
            </w:r>
          </w:p>
          <w:p w:rsidR="00847F21" w:rsidRPr="00505073" w:rsidRDefault="00847F21" w:rsidP="004E2114">
            <w:pPr>
              <w:rPr>
                <w:rFonts w:ascii="標楷體" w:eastAsia="標楷體" w:hAnsi="標楷體" w:cs="Segoe UI"/>
                <w:kern w:val="0"/>
                <w:sz w:val="22"/>
              </w:rPr>
            </w:pP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77965" w:rsidRPr="00505073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遺傳諮詢師甄審認證申請書</w:t>
            </w:r>
            <w:r w:rsidRPr="00505073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(附表</w:t>
            </w:r>
            <w:r w:rsidRPr="00505073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一</w:t>
            </w:r>
            <w:r w:rsidRPr="00505073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)</w:t>
            </w:r>
          </w:p>
          <w:p w:rsidR="00A77965" w:rsidRPr="00505073" w:rsidRDefault="00A77965" w:rsidP="004E2114">
            <w:pPr>
              <w:rPr>
                <w:rFonts w:ascii="標楷體" w:eastAsia="標楷體" w:hAnsi="標楷體"/>
                <w:sz w:val="22"/>
              </w:rPr>
            </w:pP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 xml:space="preserve">□2.會員證明(會員編號: </w:t>
            </w:r>
            <w:r w:rsidRPr="0050507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</w:t>
            </w: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847F21" w:rsidRPr="00505073" w:rsidRDefault="00847F21" w:rsidP="004E2114">
            <w:pPr>
              <w:rPr>
                <w:rFonts w:ascii="標楷體" w:eastAsia="標楷體" w:hAnsi="標楷體"/>
                <w:sz w:val="22"/>
              </w:rPr>
            </w:pP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77965" w:rsidRPr="00505073">
              <w:rPr>
                <w:rFonts w:ascii="標楷體" w:eastAsia="標楷體" w:hAnsi="標楷體" w:hint="eastAsia"/>
                <w:sz w:val="22"/>
                <w:szCs w:val="22"/>
              </w:rPr>
              <w:t>3.1碩(博)士</w:t>
            </w: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學歷證書影印本</w:t>
            </w:r>
          </w:p>
          <w:p w:rsidR="00A77965" w:rsidRPr="00505073" w:rsidRDefault="00A77965" w:rsidP="004E2114">
            <w:pPr>
              <w:rPr>
                <w:rFonts w:ascii="標楷體" w:eastAsia="標楷體" w:hAnsi="標楷體"/>
                <w:sz w:val="22"/>
              </w:rPr>
            </w:pP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□3.2學士學歷證書影印本及2年以上</w:t>
            </w:r>
            <w:r w:rsidRPr="00505073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遺傳諮詢相關工作之經歷證明</w:t>
            </w:r>
          </w:p>
          <w:p w:rsidR="00A77965" w:rsidRPr="00505073" w:rsidRDefault="00847F21" w:rsidP="004E2114">
            <w:pPr>
              <w:rPr>
                <w:rFonts w:ascii="標楷體" w:eastAsia="標楷體" w:hAnsi="標楷體" w:cs="Segoe UI"/>
                <w:kern w:val="0"/>
                <w:sz w:val="22"/>
              </w:rPr>
            </w:pP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77965" w:rsidRPr="00505073">
              <w:rPr>
                <w:rFonts w:ascii="標楷體" w:eastAsia="標楷體" w:hAnsi="標楷體" w:hint="eastAsia"/>
                <w:sz w:val="22"/>
                <w:szCs w:val="22"/>
              </w:rPr>
              <w:t>4.1</w:t>
            </w:r>
            <w:r w:rsidRPr="00505073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學業成績單影印本</w:t>
            </w:r>
            <w:r w:rsidR="00A77965" w:rsidRPr="00505073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(含</w:t>
            </w:r>
            <w:r w:rsidR="00A77965" w:rsidRPr="00505073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臨床遺傳門診實習4 學分及實驗室實習2 學分</w:t>
            </w:r>
            <w:r w:rsidR="00A77965" w:rsidRPr="00505073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)</w:t>
            </w:r>
          </w:p>
          <w:p w:rsidR="007B6616" w:rsidRDefault="00A77965" w:rsidP="004E2114">
            <w:pPr>
              <w:rPr>
                <w:rFonts w:ascii="標楷體" w:eastAsia="標楷體" w:hAnsi="標楷體" w:cs="Segoe UI"/>
                <w:kern w:val="0"/>
                <w:sz w:val="22"/>
                <w:szCs w:val="22"/>
              </w:rPr>
            </w:pP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□4.2</w:t>
            </w:r>
            <w:r w:rsidR="00847F21" w:rsidRPr="00505073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訓練機構之證明文件</w:t>
            </w:r>
            <w:r w:rsidR="00847F21" w:rsidRPr="00505073">
              <w:rPr>
                <w:rFonts w:ascii="標楷體" w:eastAsia="標楷體" w:hAnsi="標楷體" w:hint="eastAsia"/>
                <w:sz w:val="22"/>
                <w:szCs w:val="22"/>
              </w:rPr>
              <w:t>影印本</w:t>
            </w: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505073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衛生福利部國民健康署評鑑合格之遺傳諮詢中</w:t>
            </w:r>
          </w:p>
          <w:p w:rsidR="00847F21" w:rsidRPr="007B6616" w:rsidRDefault="007B6616" w:rsidP="004E2114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 xml:space="preserve">      </w:t>
            </w:r>
            <w:bookmarkStart w:id="0" w:name="_GoBack"/>
            <w:bookmarkEnd w:id="0"/>
            <w:r w:rsidR="00A77965" w:rsidRPr="00505073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心完成300小時臨床實習及100小時實驗室實習</w:t>
            </w:r>
            <w:r w:rsidR="00A77965" w:rsidRPr="00505073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)</w:t>
            </w:r>
          </w:p>
          <w:p w:rsidR="00847F21" w:rsidRPr="00505073" w:rsidRDefault="00847F21" w:rsidP="004E2114">
            <w:pPr>
              <w:rPr>
                <w:rFonts w:ascii="標楷體" w:eastAsia="標楷體" w:hAnsi="標楷體"/>
                <w:sz w:val="22"/>
              </w:rPr>
            </w:pP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505073">
              <w:rPr>
                <w:rFonts w:ascii="標楷體" w:eastAsia="標楷體" w:hAnsi="標楷體" w:hint="eastAsia"/>
                <w:sz w:val="22"/>
                <w:szCs w:val="22"/>
              </w:rPr>
              <w:t>5.</w:t>
            </w:r>
            <w:r w:rsidRPr="00505073">
              <w:rPr>
                <w:rFonts w:ascii="標楷體" w:eastAsia="標楷體" w:hAnsi="標楷體" w:cs="Segoe UI"/>
                <w:b/>
                <w:kern w:val="0"/>
                <w:sz w:val="22"/>
                <w:szCs w:val="22"/>
                <w:u w:val="single"/>
              </w:rPr>
              <w:t>50位</w:t>
            </w:r>
            <w:r w:rsidRPr="00505073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遺傳諮詢個案紀錄表(附表</w:t>
            </w:r>
            <w:r w:rsidR="005D16B8" w:rsidRPr="00505073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二</w:t>
            </w:r>
            <w:r w:rsidRPr="00505073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)</w:t>
            </w:r>
          </w:p>
          <w:p w:rsidR="00847F21" w:rsidRPr="00505073" w:rsidRDefault="00847F21" w:rsidP="004E2114">
            <w:pPr>
              <w:rPr>
                <w:rFonts w:ascii="標楷體" w:eastAsia="標楷體" w:hAnsi="標楷體"/>
                <w:sz w:val="22"/>
              </w:rPr>
            </w:pP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505073">
              <w:rPr>
                <w:rFonts w:ascii="標楷體" w:eastAsia="標楷體" w:hAnsi="標楷體" w:hint="eastAsia"/>
                <w:sz w:val="22"/>
                <w:szCs w:val="22"/>
              </w:rPr>
              <w:t>6.</w:t>
            </w:r>
            <w:r w:rsidRPr="00505073">
              <w:rPr>
                <w:rFonts w:ascii="標楷體" w:eastAsia="標楷體" w:hAnsi="標楷體" w:cs="Segoe UI"/>
                <w:b/>
                <w:kern w:val="0"/>
                <w:sz w:val="22"/>
                <w:szCs w:val="22"/>
                <w:u w:val="single"/>
              </w:rPr>
              <w:t>10份</w:t>
            </w:r>
            <w:r w:rsidRPr="00505073">
              <w:rPr>
                <w:rFonts w:ascii="標楷體" w:eastAsia="標楷體" w:hAnsi="標楷體" w:cs="Segoe UI" w:hint="eastAsia"/>
                <w:b/>
                <w:kern w:val="0"/>
                <w:sz w:val="22"/>
                <w:szCs w:val="22"/>
              </w:rPr>
              <w:t>紙本</w:t>
            </w:r>
            <w:r w:rsidRPr="00505073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遺傳諮詢個案紀錄單</w:t>
            </w:r>
            <w:r w:rsidRPr="00505073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及</w:t>
            </w:r>
            <w:r w:rsidRPr="00505073">
              <w:rPr>
                <w:rFonts w:ascii="標楷體" w:eastAsia="標楷體" w:hAnsi="標楷體" w:cs="Segoe UI" w:hint="eastAsia"/>
                <w:b/>
                <w:kern w:val="0"/>
                <w:sz w:val="22"/>
                <w:szCs w:val="22"/>
                <w:u w:val="single"/>
              </w:rPr>
              <w:t>5</w:t>
            </w:r>
            <w:r w:rsidRPr="00505073">
              <w:rPr>
                <w:rFonts w:ascii="標楷體" w:eastAsia="標楷體" w:hAnsi="標楷體" w:cs="Segoe UI"/>
                <w:b/>
                <w:kern w:val="0"/>
                <w:sz w:val="22"/>
                <w:szCs w:val="22"/>
                <w:u w:val="single"/>
              </w:rPr>
              <w:t>0份</w:t>
            </w:r>
            <w:r w:rsidRPr="00505073">
              <w:rPr>
                <w:rFonts w:ascii="標楷體" w:eastAsia="標楷體" w:hAnsi="標楷體" w:cs="Segoe UI" w:hint="eastAsia"/>
                <w:b/>
                <w:kern w:val="0"/>
                <w:sz w:val="22"/>
                <w:szCs w:val="22"/>
              </w:rPr>
              <w:t>電子</w:t>
            </w:r>
            <w:r w:rsidR="00A77965" w:rsidRPr="00505073">
              <w:rPr>
                <w:rFonts w:ascii="標楷體" w:eastAsia="標楷體" w:hAnsi="標楷體" w:cs="Segoe UI" w:hint="eastAsia"/>
                <w:b/>
                <w:kern w:val="0"/>
                <w:sz w:val="22"/>
                <w:szCs w:val="22"/>
              </w:rPr>
              <w:t>檔</w:t>
            </w:r>
            <w:r w:rsidRPr="00505073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遺傳諮詢個案紀錄單(附表</w:t>
            </w:r>
            <w:r w:rsidR="005D16B8" w:rsidRPr="00505073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三</w:t>
            </w:r>
            <w:r w:rsidRPr="00505073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)</w:t>
            </w:r>
          </w:p>
          <w:p w:rsidR="005D16B8" w:rsidRPr="00505073" w:rsidRDefault="00EB05B9" w:rsidP="00EB05B9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 w:cs="Segoe UI"/>
                <w:kern w:val="0"/>
                <w:sz w:val="22"/>
              </w:rPr>
            </w:pP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505073">
              <w:rPr>
                <w:rFonts w:ascii="標楷體" w:eastAsia="標楷體" w:hAnsi="標楷體" w:hint="eastAsia"/>
                <w:sz w:val="22"/>
                <w:szCs w:val="22"/>
              </w:rPr>
              <w:t>7.</w:t>
            </w:r>
            <w:r w:rsidRPr="00505073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最近一年內二吋正面脫帽半身照片2張(申請書上貼1張，另浮貼或夾上</w:t>
            </w:r>
          </w:p>
          <w:p w:rsidR="00847F21" w:rsidRPr="00847F21" w:rsidRDefault="005D16B8" w:rsidP="005D16B8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  <w:r w:rsidRPr="00505073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 xml:space="preserve">  </w:t>
            </w:r>
            <w:r w:rsidR="00EB05B9" w:rsidRPr="00505073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1張與申請書上相同之照片)</w:t>
            </w:r>
            <w:r w:rsidR="00847F21" w:rsidRPr="00505073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 </w:t>
            </w:r>
          </w:p>
        </w:tc>
      </w:tr>
      <w:tr w:rsidR="00A77965" w:rsidRPr="00430021" w:rsidTr="00A77965">
        <w:trPr>
          <w:cantSplit/>
          <w:trHeight w:val="83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965" w:rsidRPr="00EB05B9" w:rsidRDefault="00A77965" w:rsidP="00EB05B9">
            <w:pPr>
              <w:jc w:val="center"/>
              <w:rPr>
                <w:rFonts w:ascii="標楷體" w:eastAsia="標楷體" w:hAnsi="標楷體"/>
              </w:rPr>
            </w:pPr>
            <w:r w:rsidRPr="00EB05B9">
              <w:rPr>
                <w:rFonts w:ascii="標楷體" w:eastAsia="標楷體" w:hAnsi="標楷體" w:hint="eastAsia"/>
              </w:rPr>
              <w:t>簽 名 欄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965" w:rsidRPr="00EB05B9" w:rsidRDefault="00A77965" w:rsidP="00EB05B9">
            <w:pPr>
              <w:jc w:val="both"/>
              <w:rPr>
                <w:rFonts w:ascii="標楷體" w:eastAsia="標楷體" w:hAnsi="標楷體"/>
              </w:rPr>
            </w:pPr>
            <w:r w:rsidRPr="00EB05B9">
              <w:rPr>
                <w:rFonts w:ascii="標楷體" w:eastAsia="標楷體" w:hAnsi="標楷體" w:hint="eastAsia"/>
              </w:rPr>
              <w:t xml:space="preserve">簽名： </w:t>
            </w:r>
            <w:r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EB05B9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EB05B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EB05B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EB05B9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A54B90" w:rsidRPr="00847F21" w:rsidRDefault="005256F2"/>
    <w:sectPr w:rsidR="00A54B90" w:rsidRPr="00847F21" w:rsidSect="00914374">
      <w:headerReference w:type="default" r:id="rId8"/>
      <w:footerReference w:type="even" r:id="rId9"/>
      <w:footerReference w:type="default" r:id="rId10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F2" w:rsidRDefault="005256F2" w:rsidP="00914374">
      <w:r>
        <w:separator/>
      </w:r>
    </w:p>
  </w:endnote>
  <w:endnote w:type="continuationSeparator" w:id="0">
    <w:p w:rsidR="005256F2" w:rsidRDefault="005256F2" w:rsidP="009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D" w:rsidRDefault="00743142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:rsidR="007242CD" w:rsidRDefault="005256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D" w:rsidRDefault="00743142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7B6616">
      <w:rPr>
        <w:rStyle w:val="a4"/>
        <w:noProof/>
      </w:rPr>
      <w:t>1</w:t>
    </w:r>
    <w:r>
      <w:fldChar w:fldCharType="end"/>
    </w:r>
  </w:p>
  <w:p w:rsidR="007242CD" w:rsidRDefault="005256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F2" w:rsidRDefault="005256F2" w:rsidP="00914374">
      <w:r>
        <w:separator/>
      </w:r>
    </w:p>
  </w:footnote>
  <w:footnote w:type="continuationSeparator" w:id="0">
    <w:p w:rsidR="005256F2" w:rsidRDefault="005256F2" w:rsidP="009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65" w:rsidRPr="00A77965" w:rsidRDefault="00A77965">
    <w:pPr>
      <w:pStyle w:val="aa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</w:t>
    </w:r>
    <w:r w:rsidRPr="00A77965">
      <w:rPr>
        <w:rFonts w:ascii="標楷體" w:eastAsia="標楷體" w:hAnsi="標楷體" w:hint="eastAsia"/>
      </w:rPr>
      <w:t xml:space="preserve"> 會員編號:                姓名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7F21"/>
    <w:rsid w:val="00003ED6"/>
    <w:rsid w:val="00044D8A"/>
    <w:rsid w:val="00120BEE"/>
    <w:rsid w:val="001456F8"/>
    <w:rsid w:val="00157BD0"/>
    <w:rsid w:val="001D5674"/>
    <w:rsid w:val="00204268"/>
    <w:rsid w:val="00225AC5"/>
    <w:rsid w:val="0025442D"/>
    <w:rsid w:val="00505073"/>
    <w:rsid w:val="005113F4"/>
    <w:rsid w:val="005256F2"/>
    <w:rsid w:val="00561DFD"/>
    <w:rsid w:val="005D16B8"/>
    <w:rsid w:val="0066382C"/>
    <w:rsid w:val="00743142"/>
    <w:rsid w:val="007A7421"/>
    <w:rsid w:val="007B6616"/>
    <w:rsid w:val="00814C93"/>
    <w:rsid w:val="00847F21"/>
    <w:rsid w:val="00914374"/>
    <w:rsid w:val="00A21257"/>
    <w:rsid w:val="00A77965"/>
    <w:rsid w:val="00AA376C"/>
    <w:rsid w:val="00C945A0"/>
    <w:rsid w:val="00CD16EB"/>
    <w:rsid w:val="00D83CA1"/>
    <w:rsid w:val="00DF497C"/>
    <w:rsid w:val="00E140AD"/>
    <w:rsid w:val="00EB05B9"/>
    <w:rsid w:val="00F6141D"/>
    <w:rsid w:val="00F71C76"/>
    <w:rsid w:val="00F9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57192"/>
  <w15:docId w15:val="{C010E0E5-C798-410F-BF7B-69ACD034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1B7D-E9B3-4B6B-BA6D-8369F85C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3</cp:revision>
  <dcterms:created xsi:type="dcterms:W3CDTF">2019-03-04T09:43:00Z</dcterms:created>
  <dcterms:modified xsi:type="dcterms:W3CDTF">2019-07-21T13:22:00Z</dcterms:modified>
</cp:coreProperties>
</file>